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1558"/>
        <w:gridCol w:w="1558"/>
        <w:gridCol w:w="1669"/>
        <w:gridCol w:w="1776"/>
        <w:gridCol w:w="1559"/>
      </w:tblGrid>
      <w:tr w:rsidR="00F41D8E" w:rsidTr="00A401A9">
        <w:tc>
          <w:tcPr>
            <w:tcW w:w="1558" w:type="dxa"/>
          </w:tcPr>
          <w:p w:rsidR="00000000" w:rsidRPr="00737CA0" w:rsidRDefault="00532020" w:rsidP="0053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  <w:r w:rsidR="00736F0F" w:rsidRPr="00737CA0">
              <w:rPr>
                <w:rFonts w:ascii="Times New Roman" w:hAnsi="Times New Roman" w:cs="Times New Roman"/>
                <w:sz w:val="24"/>
                <w:szCs w:val="24"/>
              </w:rPr>
              <w:t>is when commercial fishermen catch a portion of animals that they didn’t original</w:t>
            </w: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 xml:space="preserve">ly intend on catching in their </w:t>
            </w:r>
            <w:r w:rsidR="00736F0F" w:rsidRPr="00737CA0">
              <w:rPr>
                <w:rFonts w:ascii="Times New Roman" w:hAnsi="Times New Roman" w:cs="Times New Roman"/>
                <w:sz w:val="24"/>
                <w:szCs w:val="24"/>
              </w:rPr>
              <w:t>nets</w:t>
            </w:r>
            <w:proofErr w:type="gramStart"/>
            <w:r w:rsidR="00736F0F" w:rsidRPr="00737CA0">
              <w:rPr>
                <w:rFonts w:ascii="Times New Roman" w:hAnsi="Times New Roman" w:cs="Times New Roman"/>
                <w:sz w:val="24"/>
                <w:szCs w:val="24"/>
              </w:rPr>
              <w:t>,  which</w:t>
            </w:r>
            <w:proofErr w:type="gramEnd"/>
            <w:r w:rsidR="00736F0F" w:rsidRPr="00737CA0">
              <w:rPr>
                <w:rFonts w:ascii="Times New Roman" w:hAnsi="Times New Roman" w:cs="Times New Roman"/>
                <w:sz w:val="24"/>
                <w:szCs w:val="24"/>
              </w:rPr>
              <w:t xml:space="preserve"> eventually get thrown back into the ocean</w:t>
            </w: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737CA0">
              <w:rPr>
                <w:rFonts w:ascii="Times New Roman" w:hAnsi="Times New Roman" w:cs="Times New Roman"/>
                <w:sz w:val="24"/>
                <w:szCs w:val="24"/>
              </w:rPr>
              <w:br/>
              <w:t>I</w:t>
            </w:r>
            <w:r w:rsidR="00736F0F" w:rsidRPr="00737CA0">
              <w:rPr>
                <w:rFonts w:ascii="Times New Roman" w:hAnsi="Times New Roman" w:cs="Times New Roman"/>
                <w:sz w:val="24"/>
                <w:szCs w:val="24"/>
              </w:rPr>
              <w:t>n most cas</w:t>
            </w:r>
            <w:r w:rsidR="00736F0F" w:rsidRPr="00737CA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>s injuring or killing fish</w:t>
            </w:r>
          </w:p>
          <w:p w:rsidR="00A401A9" w:rsidRPr="00737CA0" w:rsidRDefault="00A401A9" w:rsidP="00532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00000" w:rsidRPr="00737CA0" w:rsidRDefault="00532020" w:rsidP="0053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 w:rsidR="00736F0F" w:rsidRPr="00737CA0">
              <w:rPr>
                <w:rFonts w:ascii="Times New Roman" w:hAnsi="Times New Roman" w:cs="Times New Roman"/>
                <w:sz w:val="24"/>
                <w:szCs w:val="24"/>
              </w:rPr>
              <w:t xml:space="preserve">is the process in which water from the depths (deeper parts of the ocean) moves up to the surface (coast) because the direction the wind is pushing the water. </w:t>
            </w:r>
          </w:p>
          <w:p w:rsidR="00A401A9" w:rsidRPr="00737CA0" w:rsidRDefault="00A401A9" w:rsidP="00D12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41D8E" w:rsidRPr="00737CA0" w:rsidRDefault="00F41D8E" w:rsidP="00F4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>_______ affects the amount of dissolved oxygen in water.</w:t>
            </w:r>
          </w:p>
          <w:p w:rsidR="00F41D8E" w:rsidRPr="00737CA0" w:rsidRDefault="00F41D8E" w:rsidP="00F4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737CA0" w:rsidRDefault="00736F0F" w:rsidP="00F4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>The colder the water the more dissolved o</w:t>
            </w: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>xygen water can hold</w:t>
            </w:r>
          </w:p>
          <w:p w:rsidR="00F41D8E" w:rsidRPr="00737CA0" w:rsidRDefault="00F41D8E" w:rsidP="00F4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737CA0" w:rsidRDefault="00736F0F" w:rsidP="00F4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>The warmer the water, the lesser amount of DO</w:t>
            </w:r>
          </w:p>
          <w:p w:rsidR="00A401A9" w:rsidRPr="00737CA0" w:rsidRDefault="00A4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01A9" w:rsidRPr="00737CA0" w:rsidRDefault="00D1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>________ is the slow process where the overabundance of algae blooms covers the surface of a body of water, blocking the sun from penetrating down and reducing the amount of oxygen in water</w:t>
            </w:r>
          </w:p>
        </w:tc>
        <w:tc>
          <w:tcPr>
            <w:tcW w:w="1559" w:type="dxa"/>
          </w:tcPr>
          <w:p w:rsidR="00000000" w:rsidRPr="00737CA0" w:rsidRDefault="00532020" w:rsidP="0053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736F0F" w:rsidRPr="00737CA0">
              <w:rPr>
                <w:rFonts w:ascii="Times New Roman" w:hAnsi="Times New Roman" w:cs="Times New Roman"/>
                <w:sz w:val="24"/>
                <w:szCs w:val="24"/>
              </w:rPr>
              <w:t xml:space="preserve">are underwater volcanoes that seeps methane gas and </w:t>
            </w:r>
            <w:r w:rsidR="00736F0F" w:rsidRPr="00737C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ther nutrients f</w:t>
            </w:r>
            <w:r w:rsidR="00736F0F" w:rsidRPr="00737C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om the </w:t>
            </w:r>
            <w:proofErr w:type="spellStart"/>
            <w:proofErr w:type="gramStart"/>
            <w:r w:rsidR="00736F0F" w:rsidRPr="00737C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arths</w:t>
            </w:r>
            <w:proofErr w:type="spellEnd"/>
            <w:proofErr w:type="gramEnd"/>
            <w:r w:rsidR="00736F0F" w:rsidRPr="00737C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nterior into the water, providing that food and heat that plants need/use</w:t>
            </w: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36F0F" w:rsidRPr="00737CA0">
              <w:rPr>
                <w:rFonts w:ascii="Times New Roman" w:hAnsi="Times New Roman" w:cs="Times New Roman"/>
                <w:sz w:val="24"/>
                <w:szCs w:val="24"/>
              </w:rPr>
              <w:t>This process is known as chemosynthesis</w:t>
            </w:r>
          </w:p>
          <w:p w:rsidR="00A401A9" w:rsidRPr="00737CA0" w:rsidRDefault="00A4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0000" w:rsidRPr="00737CA0" w:rsidRDefault="00D12251" w:rsidP="00D1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 xml:space="preserve">_________ is </w:t>
            </w:r>
            <w:r w:rsidR="00736F0F" w:rsidRPr="00737CA0">
              <w:rPr>
                <w:rFonts w:ascii="Times New Roman" w:hAnsi="Times New Roman" w:cs="Times New Roman"/>
                <w:sz w:val="24"/>
                <w:szCs w:val="24"/>
              </w:rPr>
              <w:t xml:space="preserve">the area where continental crust meets oceanic crust resulting in a deep drop since the density of the crust differs greatly  </w:t>
            </w:r>
          </w:p>
          <w:p w:rsidR="00A401A9" w:rsidRPr="00737CA0" w:rsidRDefault="00A4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8E" w:rsidTr="00A401A9">
        <w:tc>
          <w:tcPr>
            <w:tcW w:w="1558" w:type="dxa"/>
          </w:tcPr>
          <w:p w:rsidR="00000000" w:rsidRPr="00737CA0" w:rsidRDefault="00736F0F" w:rsidP="00D1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>Only exist in areas whe</w:t>
            </w: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>re sunlight reaches</w:t>
            </w:r>
            <w:r w:rsidR="00D12251" w:rsidRPr="00737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251" w:rsidRPr="00737CA0">
              <w:rPr>
                <w:rFonts w:ascii="Times New Roman" w:hAnsi="Times New Roman" w:cs="Times New Roman"/>
                <w:b/>
                <w:sz w:val="24"/>
                <w:szCs w:val="24"/>
              </w:rPr>
              <w:t>(use this fact twice)</w:t>
            </w:r>
          </w:p>
          <w:p w:rsidR="00A401A9" w:rsidRPr="00737CA0" w:rsidRDefault="00A4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01A9" w:rsidRPr="00737CA0" w:rsidRDefault="00A4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>This ocean zone is where land meets sea</w:t>
            </w:r>
          </w:p>
        </w:tc>
        <w:tc>
          <w:tcPr>
            <w:tcW w:w="1558" w:type="dxa"/>
          </w:tcPr>
          <w:p w:rsidR="00000000" w:rsidRPr="00737CA0" w:rsidRDefault="00532020" w:rsidP="0053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 w:rsidR="00736F0F" w:rsidRPr="00737CA0">
              <w:rPr>
                <w:rFonts w:ascii="Times New Roman" w:hAnsi="Times New Roman" w:cs="Times New Roman"/>
                <w:sz w:val="24"/>
                <w:szCs w:val="24"/>
              </w:rPr>
              <w:t>is when so many fish are caught, that the population can’t reproduce fast enough to repla</w:t>
            </w:r>
            <w:r w:rsidR="00736F0F" w:rsidRPr="00737CA0">
              <w:rPr>
                <w:rFonts w:ascii="Times New Roman" w:hAnsi="Times New Roman" w:cs="Times New Roman"/>
                <w:sz w:val="24"/>
                <w:szCs w:val="24"/>
              </w:rPr>
              <w:t xml:space="preserve">ce them. </w:t>
            </w:r>
          </w:p>
          <w:p w:rsidR="00A401A9" w:rsidRPr="00737CA0" w:rsidRDefault="00A4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00000" w:rsidRPr="00737CA0" w:rsidRDefault="00736F0F" w:rsidP="0053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>Amount of oxygen dissolved in water and is essential to healthy streams and lakes</w:t>
            </w:r>
          </w:p>
          <w:p w:rsidR="00A401A9" w:rsidRPr="00737CA0" w:rsidRDefault="00A4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0000" w:rsidRPr="00737CA0" w:rsidRDefault="00736F0F" w:rsidP="00D1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>Built up limestone deposits from small organisms called corals</w:t>
            </w:r>
          </w:p>
          <w:p w:rsidR="00A401A9" w:rsidRPr="00737CA0" w:rsidRDefault="00A4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0000" w:rsidRPr="00737CA0" w:rsidRDefault="00F41D8E" w:rsidP="00F4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 xml:space="preserve">______ </w:t>
            </w:r>
            <w:r w:rsidR="00736F0F" w:rsidRPr="00737CA0">
              <w:rPr>
                <w:rFonts w:ascii="Times New Roman" w:hAnsi="Times New Roman" w:cs="Times New Roman"/>
                <w:sz w:val="24"/>
                <w:szCs w:val="24"/>
              </w:rPr>
              <w:t>measures how cloudy the water is</w:t>
            </w: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00000" w:rsidRPr="00737CA0" w:rsidRDefault="00F41D8E" w:rsidP="00F4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 xml:space="preserve">The cloudiness </w:t>
            </w:r>
            <w:r w:rsidR="00736F0F" w:rsidRPr="00737CA0">
              <w:rPr>
                <w:rFonts w:ascii="Times New Roman" w:hAnsi="Times New Roman" w:cs="Times New Roman"/>
                <w:sz w:val="24"/>
                <w:szCs w:val="24"/>
              </w:rPr>
              <w:t>can be caused by suspended solids such soil, sewage, and algae</w:t>
            </w:r>
          </w:p>
          <w:p w:rsidR="00A401A9" w:rsidRPr="00737CA0" w:rsidRDefault="00A4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8E" w:rsidTr="00A401A9">
        <w:tc>
          <w:tcPr>
            <w:tcW w:w="1558" w:type="dxa"/>
          </w:tcPr>
          <w:p w:rsidR="00A401A9" w:rsidRPr="00737CA0" w:rsidRDefault="00F4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 xml:space="preserve">Too much _____ and _____ can cause eutrophication </w:t>
            </w:r>
          </w:p>
        </w:tc>
        <w:tc>
          <w:tcPr>
            <w:tcW w:w="1558" w:type="dxa"/>
          </w:tcPr>
          <w:p w:rsidR="00532020" w:rsidRPr="00737CA0" w:rsidRDefault="00532020" w:rsidP="0053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>_________ is the gradual sinking on continental crust into water</w:t>
            </w:r>
          </w:p>
          <w:p w:rsidR="00A401A9" w:rsidRPr="00737CA0" w:rsidRDefault="00A4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00000" w:rsidRPr="00737CA0" w:rsidRDefault="00736F0F" w:rsidP="00D1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>Type of seaweed that attaches itself to ocean floor</w:t>
            </w:r>
          </w:p>
          <w:p w:rsidR="00A401A9" w:rsidRPr="00737CA0" w:rsidRDefault="00A4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00000" w:rsidRPr="00737CA0" w:rsidRDefault="00736F0F" w:rsidP="0053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>This brings nutrients to the surface of the water and makes great fishing spots for fishermen</w:t>
            </w:r>
          </w:p>
          <w:p w:rsidR="00A401A9" w:rsidRPr="00737CA0" w:rsidRDefault="00A4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01A9" w:rsidRPr="00737CA0" w:rsidRDefault="00A4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 xml:space="preserve">Animal like organisms that eat other organisms </w:t>
            </w:r>
          </w:p>
        </w:tc>
        <w:tc>
          <w:tcPr>
            <w:tcW w:w="1559" w:type="dxa"/>
          </w:tcPr>
          <w:p w:rsidR="00A401A9" w:rsidRPr="00737CA0" w:rsidRDefault="00A4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>Area between low and high tides</w:t>
            </w:r>
          </w:p>
        </w:tc>
      </w:tr>
      <w:tr w:rsidR="00F41D8E" w:rsidTr="00A401A9">
        <w:tc>
          <w:tcPr>
            <w:tcW w:w="1558" w:type="dxa"/>
          </w:tcPr>
          <w:p w:rsidR="00A401A9" w:rsidRPr="00737CA0" w:rsidRDefault="00A4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>Converts sunlight and carbon dioxide into food and oxygen.</w:t>
            </w:r>
          </w:p>
        </w:tc>
        <w:tc>
          <w:tcPr>
            <w:tcW w:w="1558" w:type="dxa"/>
          </w:tcPr>
          <w:p w:rsidR="00CE37EB" w:rsidRPr="00737CA0" w:rsidRDefault="00CE37EB" w:rsidP="00CE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>Located i</w:t>
            </w: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 xml:space="preserve">n cold waters </w:t>
            </w:r>
          </w:p>
          <w:p w:rsidR="00A401A9" w:rsidRPr="00737CA0" w:rsidRDefault="00A4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01A9" w:rsidRPr="00737CA0" w:rsidRDefault="00A4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 xml:space="preserve">_______ eats ______ to become food for other organisms </w:t>
            </w:r>
          </w:p>
        </w:tc>
        <w:tc>
          <w:tcPr>
            <w:tcW w:w="1558" w:type="dxa"/>
          </w:tcPr>
          <w:p w:rsidR="00A401A9" w:rsidRPr="00737CA0" w:rsidRDefault="0034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>Explain the difference between a good and bad bio indicator in your notes</w:t>
            </w:r>
          </w:p>
        </w:tc>
        <w:tc>
          <w:tcPr>
            <w:tcW w:w="1559" w:type="dxa"/>
          </w:tcPr>
          <w:p w:rsidR="00000000" w:rsidRPr="00737CA0" w:rsidRDefault="00736F0F" w:rsidP="00D1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>Provides habitats for many animals</w:t>
            </w:r>
          </w:p>
          <w:p w:rsidR="00D12251" w:rsidRPr="00737CA0" w:rsidRDefault="00D12251" w:rsidP="00D1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A0">
              <w:rPr>
                <w:rFonts w:ascii="Times New Roman" w:hAnsi="Times New Roman" w:cs="Times New Roman"/>
                <w:b/>
                <w:sz w:val="24"/>
                <w:szCs w:val="24"/>
              </w:rPr>
              <w:t>(use this fact twice)</w:t>
            </w:r>
          </w:p>
          <w:p w:rsidR="00A401A9" w:rsidRPr="00737CA0" w:rsidRDefault="00A4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01A9" w:rsidRPr="00737CA0" w:rsidRDefault="0034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 xml:space="preserve">A man-made or natural area where water collets and is stored. </w:t>
            </w:r>
          </w:p>
          <w:p w:rsidR="00342955" w:rsidRPr="00737CA0" w:rsidRDefault="0034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 xml:space="preserve">The ocean is the largest _______. </w:t>
            </w:r>
          </w:p>
          <w:p w:rsidR="00342955" w:rsidRPr="00737CA0" w:rsidRDefault="00342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55" w:rsidRPr="00737CA0" w:rsidRDefault="00342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55" w:rsidRPr="00737CA0" w:rsidRDefault="00342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55" w:rsidRPr="00737CA0" w:rsidRDefault="0034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342955" w:rsidRPr="00737CA0" w:rsidRDefault="00342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8E" w:rsidTr="00A401A9">
        <w:tc>
          <w:tcPr>
            <w:tcW w:w="1558" w:type="dxa"/>
          </w:tcPr>
          <w:p w:rsidR="00000000" w:rsidRPr="00737CA0" w:rsidRDefault="00736F0F" w:rsidP="0053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entifies the acid/base balance of water</w:t>
            </w:r>
          </w:p>
          <w:p w:rsidR="00532020" w:rsidRPr="00737CA0" w:rsidRDefault="00532020" w:rsidP="00532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737CA0" w:rsidRDefault="00736F0F" w:rsidP="0053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>Ranges from 0-14</w:t>
            </w:r>
          </w:p>
          <w:p w:rsidR="00532020" w:rsidRPr="00737CA0" w:rsidRDefault="00532020" w:rsidP="00532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737CA0" w:rsidRDefault="00736F0F" w:rsidP="0053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>The closer the number is to 0 the more acidic, the closer it is to 14 the more basic</w:t>
            </w:r>
          </w:p>
          <w:p w:rsidR="00A401A9" w:rsidRPr="00737CA0" w:rsidRDefault="00A4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01A9" w:rsidRPr="00737CA0" w:rsidRDefault="0034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 xml:space="preserve">The _________ aka ____ sets standards for safe, clean drinking water. The ____ also tests and regulates water and requires water to be treated if necessary. </w:t>
            </w:r>
          </w:p>
        </w:tc>
        <w:tc>
          <w:tcPr>
            <w:tcW w:w="1558" w:type="dxa"/>
          </w:tcPr>
          <w:p w:rsidR="00000000" w:rsidRPr="00737CA0" w:rsidRDefault="00F41D8E" w:rsidP="00F4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  <w:proofErr w:type="gramStart"/>
            <w:r w:rsidRPr="00737CA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gramEnd"/>
            <w:r w:rsidRPr="00737CA0">
              <w:rPr>
                <w:rFonts w:ascii="Times New Roman" w:hAnsi="Times New Roman" w:cs="Times New Roman"/>
                <w:sz w:val="24"/>
                <w:szCs w:val="24"/>
              </w:rPr>
              <w:t xml:space="preserve"> ________ are n</w:t>
            </w:r>
            <w:r w:rsidR="00736F0F" w:rsidRPr="00737CA0">
              <w:rPr>
                <w:rFonts w:ascii="Times New Roman" w:hAnsi="Times New Roman" w:cs="Times New Roman"/>
                <w:sz w:val="24"/>
                <w:szCs w:val="24"/>
              </w:rPr>
              <w:t>eeded by living plants and animals to bu</w:t>
            </w:r>
            <w:r w:rsidR="00736F0F" w:rsidRPr="00737CA0">
              <w:rPr>
                <w:rFonts w:ascii="Times New Roman" w:hAnsi="Times New Roman" w:cs="Times New Roman"/>
                <w:sz w:val="24"/>
                <w:szCs w:val="24"/>
              </w:rPr>
              <w:t>ild protein</w:t>
            </w: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 xml:space="preserve">s. ______ </w:t>
            </w:r>
            <w:proofErr w:type="gramStart"/>
            <w:r w:rsidRPr="00737CA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gramEnd"/>
            <w:r w:rsidRPr="00737CA0">
              <w:rPr>
                <w:rFonts w:ascii="Times New Roman" w:hAnsi="Times New Roman" w:cs="Times New Roman"/>
                <w:sz w:val="24"/>
                <w:szCs w:val="24"/>
              </w:rPr>
              <w:t xml:space="preserve"> ______ usually </w:t>
            </w:r>
            <w:r w:rsidR="00736F0F" w:rsidRPr="00737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36F0F" w:rsidRPr="00737CA0">
              <w:rPr>
                <w:rFonts w:ascii="Times New Roman" w:hAnsi="Times New Roman" w:cs="Times New Roman"/>
                <w:sz w:val="24"/>
                <w:szCs w:val="24"/>
              </w:rPr>
              <w:t>omes from things such as fertilizer, sewage, and leaking septic tanks</w:t>
            </w: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6F0F" w:rsidRPr="00737CA0">
              <w:rPr>
                <w:rFonts w:ascii="Times New Roman" w:hAnsi="Times New Roman" w:cs="Times New Roman"/>
                <w:sz w:val="24"/>
                <w:szCs w:val="24"/>
              </w:rPr>
              <w:t xml:space="preserve">human and animal waste, </w:t>
            </w: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 xml:space="preserve">etc. </w:t>
            </w:r>
          </w:p>
          <w:p w:rsidR="00A401A9" w:rsidRPr="00737CA0" w:rsidRDefault="00A4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01A9" w:rsidRPr="00737CA0" w:rsidRDefault="00A4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>Organisms in this area must be able to survive great changes in temperature, sunlight, and salinity</w:t>
            </w:r>
          </w:p>
        </w:tc>
        <w:tc>
          <w:tcPr>
            <w:tcW w:w="1559" w:type="dxa"/>
          </w:tcPr>
          <w:p w:rsidR="00000000" w:rsidRPr="00737CA0" w:rsidRDefault="00736F0F" w:rsidP="0053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 xml:space="preserve">Since it is located so far down, the pressure increases so much that people could IMPLODE and </w:t>
            </w: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 xml:space="preserve">not as many marine animals swim/survive in this area. </w:t>
            </w:r>
          </w:p>
          <w:p w:rsidR="00A401A9" w:rsidRPr="00737CA0" w:rsidRDefault="00A4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01A9" w:rsidRPr="00737CA0" w:rsidRDefault="00CE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>Pollution that enters waterways from a source that is hard to pinpoint where it came from</w:t>
            </w:r>
          </w:p>
        </w:tc>
      </w:tr>
      <w:tr w:rsidR="00F41D8E" w:rsidTr="00A401A9">
        <w:tc>
          <w:tcPr>
            <w:tcW w:w="1558" w:type="dxa"/>
          </w:tcPr>
          <w:p w:rsidR="00A401A9" w:rsidRPr="00737CA0" w:rsidRDefault="00A401A9" w:rsidP="00A4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 xml:space="preserve">______ has the GREATEST AMOUNT of </w:t>
            </w:r>
            <w:r w:rsidRPr="00737C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cean life</w:t>
            </w: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 xml:space="preserve"> because the amount of nutrients and temperature </w:t>
            </w:r>
          </w:p>
        </w:tc>
        <w:tc>
          <w:tcPr>
            <w:tcW w:w="1558" w:type="dxa"/>
          </w:tcPr>
          <w:p w:rsidR="00000000" w:rsidRPr="00737CA0" w:rsidRDefault="00CE37EB" w:rsidP="00D1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>Located i</w:t>
            </w:r>
            <w:r w:rsidR="00736F0F" w:rsidRPr="00737CA0">
              <w:rPr>
                <w:rFonts w:ascii="Times New Roman" w:hAnsi="Times New Roman" w:cs="Times New Roman"/>
                <w:sz w:val="24"/>
                <w:szCs w:val="24"/>
              </w:rPr>
              <w:t>n warm tropical regions</w:t>
            </w:r>
          </w:p>
          <w:p w:rsidR="00A401A9" w:rsidRPr="00737CA0" w:rsidRDefault="00A4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00000" w:rsidRPr="00737CA0" w:rsidRDefault="00532020" w:rsidP="0053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 xml:space="preserve">This </w:t>
            </w:r>
            <w:r w:rsidR="00736F0F" w:rsidRPr="00737CA0">
              <w:rPr>
                <w:rFonts w:ascii="Times New Roman" w:hAnsi="Times New Roman" w:cs="Times New Roman"/>
                <w:sz w:val="24"/>
                <w:szCs w:val="24"/>
              </w:rPr>
              <w:t xml:space="preserve">zone is the deepest, coldest, and darkest part of any body of water. </w:t>
            </w:r>
          </w:p>
          <w:p w:rsidR="00A401A9" w:rsidRPr="00737CA0" w:rsidRDefault="00A4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01A9" w:rsidRPr="00737CA0" w:rsidRDefault="00F4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>Pollut</w:t>
            </w:r>
            <w:r w:rsidR="00CE37EB" w:rsidRPr="00737CA0">
              <w:rPr>
                <w:rFonts w:ascii="Times New Roman" w:hAnsi="Times New Roman" w:cs="Times New Roman"/>
                <w:sz w:val="24"/>
                <w:szCs w:val="24"/>
              </w:rPr>
              <w:t>ion that enters waterways from a known source</w:t>
            </w:r>
          </w:p>
        </w:tc>
        <w:tc>
          <w:tcPr>
            <w:tcW w:w="1559" w:type="dxa"/>
          </w:tcPr>
          <w:p w:rsidR="00A401A9" w:rsidRPr="00737CA0" w:rsidRDefault="00A4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 xml:space="preserve">When phosphorus and nitrogen levels increase, it causes an increase in algae blooms. </w:t>
            </w:r>
          </w:p>
        </w:tc>
        <w:tc>
          <w:tcPr>
            <w:tcW w:w="1559" w:type="dxa"/>
          </w:tcPr>
          <w:p w:rsidR="00A401A9" w:rsidRPr="00737CA0" w:rsidRDefault="0034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>The ______ zone and the ______ have a lot of life because of the sun</w:t>
            </w:r>
          </w:p>
        </w:tc>
      </w:tr>
      <w:tr w:rsidR="00F41D8E" w:rsidTr="00A401A9">
        <w:tc>
          <w:tcPr>
            <w:tcW w:w="1558" w:type="dxa"/>
          </w:tcPr>
          <w:p w:rsidR="00A401A9" w:rsidRPr="00737CA0" w:rsidRDefault="00736F0F" w:rsidP="00F4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>Looking at the health of the organisms that ar</w:t>
            </w:r>
            <w:r w:rsidR="00F41D8E" w:rsidRPr="00737CA0">
              <w:rPr>
                <w:rFonts w:ascii="Times New Roman" w:hAnsi="Times New Roman" w:cs="Times New Roman"/>
                <w:sz w:val="24"/>
                <w:szCs w:val="24"/>
              </w:rPr>
              <w:t xml:space="preserve">e living in the water, can help </w:t>
            </w: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>determine the hea</w:t>
            </w: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 xml:space="preserve">lth of the water system </w:t>
            </w:r>
          </w:p>
        </w:tc>
        <w:tc>
          <w:tcPr>
            <w:tcW w:w="1558" w:type="dxa"/>
          </w:tcPr>
          <w:p w:rsidR="00D12251" w:rsidRPr="00737CA0" w:rsidRDefault="00D12251" w:rsidP="00D1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>Only found in waters near shore</w:t>
            </w:r>
          </w:p>
          <w:p w:rsidR="00A401A9" w:rsidRPr="00737CA0" w:rsidRDefault="00A4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01A9" w:rsidRPr="00737CA0" w:rsidRDefault="00A4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>Plant like microbes that make their own food</w:t>
            </w:r>
          </w:p>
        </w:tc>
        <w:tc>
          <w:tcPr>
            <w:tcW w:w="1558" w:type="dxa"/>
          </w:tcPr>
          <w:p w:rsidR="00000000" w:rsidRPr="00737CA0" w:rsidRDefault="00532020" w:rsidP="0053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>This zone has very little if any sun at all.</w:t>
            </w:r>
            <w:r w:rsidR="00736F0F" w:rsidRPr="00737CA0">
              <w:rPr>
                <w:rFonts w:ascii="Times New Roman" w:hAnsi="Times New Roman" w:cs="Times New Roman"/>
                <w:sz w:val="24"/>
                <w:szCs w:val="24"/>
              </w:rPr>
              <w:t xml:space="preserve"> Most </w:t>
            </w: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proofErr w:type="gramStart"/>
            <w:r w:rsidRPr="00737CA0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="00736F0F" w:rsidRPr="00737CA0">
              <w:rPr>
                <w:rFonts w:ascii="Times New Roman" w:hAnsi="Times New Roman" w:cs="Times New Roman"/>
                <w:sz w:val="24"/>
                <w:szCs w:val="24"/>
              </w:rPr>
              <w:t xml:space="preserve"> zones</w:t>
            </w:r>
            <w:proofErr w:type="gramEnd"/>
            <w:r w:rsidR="00736F0F" w:rsidRPr="00737CA0">
              <w:rPr>
                <w:rFonts w:ascii="Times New Roman" w:hAnsi="Times New Roman" w:cs="Times New Roman"/>
                <w:sz w:val="24"/>
                <w:szCs w:val="24"/>
              </w:rPr>
              <w:t xml:space="preserve"> have NO SUN!</w:t>
            </w:r>
          </w:p>
          <w:p w:rsidR="00A401A9" w:rsidRPr="00737CA0" w:rsidRDefault="00A4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01A9" w:rsidRPr="00737CA0" w:rsidRDefault="00CE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>Explain the steps of the water treatment process</w:t>
            </w:r>
          </w:p>
        </w:tc>
        <w:tc>
          <w:tcPr>
            <w:tcW w:w="1559" w:type="dxa"/>
          </w:tcPr>
          <w:p w:rsidR="00A401A9" w:rsidRPr="00737CA0" w:rsidRDefault="00A4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A0">
              <w:rPr>
                <w:rFonts w:ascii="Times New Roman" w:hAnsi="Times New Roman" w:cs="Times New Roman"/>
                <w:sz w:val="24"/>
                <w:szCs w:val="24"/>
              </w:rPr>
              <w:t>Converts just as much CO2 into oxygen as all land plants combined</w:t>
            </w:r>
          </w:p>
        </w:tc>
      </w:tr>
    </w:tbl>
    <w:p w:rsidR="00704EBD" w:rsidRDefault="00704EBD"/>
    <w:sectPr w:rsidR="00704EBD" w:rsidSect="0034295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28.75pt;height:207.75pt" o:bullet="t">
        <v:imagedata r:id="rId1" o:title="artCFC"/>
      </v:shape>
    </w:pict>
  </w:numPicBullet>
  <w:numPicBullet w:numPicBulletId="1">
    <w:pict>
      <v:shape id="_x0000_i1032" type="#_x0000_t75" style="width:228.75pt;height:207.75pt" o:bullet="t">
        <v:imagedata r:id="rId2" o:title="artCFE"/>
      </v:shape>
    </w:pict>
  </w:numPicBullet>
  <w:abstractNum w:abstractNumId="0">
    <w:nsid w:val="0038155A"/>
    <w:multiLevelType w:val="hybridMultilevel"/>
    <w:tmpl w:val="A2BC8DBE"/>
    <w:lvl w:ilvl="0" w:tplc="52CE09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C7A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5403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2671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6AC6A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E80D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F8234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400F1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0E29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64E0D75"/>
    <w:multiLevelType w:val="hybridMultilevel"/>
    <w:tmpl w:val="FF3C3684"/>
    <w:lvl w:ilvl="0" w:tplc="BCE089E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7E4EF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74F05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9A1D3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DAA6D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FC990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EEAC9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D4809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3477E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8B07AE3"/>
    <w:multiLevelType w:val="hybridMultilevel"/>
    <w:tmpl w:val="394C9DF2"/>
    <w:lvl w:ilvl="0" w:tplc="D0EED57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C8345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7AE93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5AAB6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8C5C1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B0E21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4A595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D67A5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12345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94F51A1"/>
    <w:multiLevelType w:val="hybridMultilevel"/>
    <w:tmpl w:val="AC70E308"/>
    <w:lvl w:ilvl="0" w:tplc="2B14284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1E96F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5088B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9229E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B8635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20D43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A6B93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5E225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42321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CBC4BC2"/>
    <w:multiLevelType w:val="hybridMultilevel"/>
    <w:tmpl w:val="1AE05338"/>
    <w:lvl w:ilvl="0" w:tplc="231E9CC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E638E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DA511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E6247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DABA0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9CAFD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7E3EF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B80BB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8CD96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80100BE"/>
    <w:multiLevelType w:val="hybridMultilevel"/>
    <w:tmpl w:val="696E3E66"/>
    <w:lvl w:ilvl="0" w:tplc="267021A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1231D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84B24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0EF3E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E4F6E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C039B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74706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AC8E8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94AA5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D1C659A"/>
    <w:multiLevelType w:val="hybridMultilevel"/>
    <w:tmpl w:val="3850C794"/>
    <w:lvl w:ilvl="0" w:tplc="1E18F71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3E612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E044E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F077E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14AF8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684C1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30277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104AB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50620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E8643DC"/>
    <w:multiLevelType w:val="hybridMultilevel"/>
    <w:tmpl w:val="2AFC8872"/>
    <w:lvl w:ilvl="0" w:tplc="18E426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C8283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2EB1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18C4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3635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692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8E19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B8B63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6A4C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38425BF"/>
    <w:multiLevelType w:val="hybridMultilevel"/>
    <w:tmpl w:val="72FCA7D0"/>
    <w:lvl w:ilvl="0" w:tplc="4BD231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A441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6493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7005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2C90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685A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20D9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D032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D229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3A51B82"/>
    <w:multiLevelType w:val="hybridMultilevel"/>
    <w:tmpl w:val="E1C4C090"/>
    <w:lvl w:ilvl="0" w:tplc="C9BCB1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50CB0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587C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140D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3E39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44FC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FA04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C2E1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42C0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7063EF6"/>
    <w:multiLevelType w:val="hybridMultilevel"/>
    <w:tmpl w:val="23AE40DE"/>
    <w:lvl w:ilvl="0" w:tplc="D86E7A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9CB7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B4B0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50D8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DEB7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1A0B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C610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F463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3A49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BA64CFF"/>
    <w:multiLevelType w:val="hybridMultilevel"/>
    <w:tmpl w:val="4FACC802"/>
    <w:lvl w:ilvl="0" w:tplc="82D4856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048CE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DE667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B2A02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7CDE7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2416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A2AD0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D82F0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C4B6C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0F851D1"/>
    <w:multiLevelType w:val="hybridMultilevel"/>
    <w:tmpl w:val="E54E8670"/>
    <w:lvl w:ilvl="0" w:tplc="1688D2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38F5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0085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727D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FCE72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F0C96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700E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EE7A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44DB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1F5310B"/>
    <w:multiLevelType w:val="hybridMultilevel"/>
    <w:tmpl w:val="72B4EC6C"/>
    <w:lvl w:ilvl="0" w:tplc="76BC7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EA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65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6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704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46B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C6B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27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563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2175C1E"/>
    <w:multiLevelType w:val="hybridMultilevel"/>
    <w:tmpl w:val="883A9522"/>
    <w:lvl w:ilvl="0" w:tplc="C98ED3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EFC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5CF2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EC2B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C9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6BF9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BE4F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3ACA1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FC97A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4195607"/>
    <w:multiLevelType w:val="hybridMultilevel"/>
    <w:tmpl w:val="42C60CB2"/>
    <w:lvl w:ilvl="0" w:tplc="61E29BD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CA4FB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3A268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EE4EE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CCDAA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82E63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80DEE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B2CBA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0C7CE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53D21C8"/>
    <w:multiLevelType w:val="hybridMultilevel"/>
    <w:tmpl w:val="7AD00BBC"/>
    <w:lvl w:ilvl="0" w:tplc="835273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6ECE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B4FC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76F5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786E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326A7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7EC0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14A0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2CF8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BF25A42"/>
    <w:multiLevelType w:val="hybridMultilevel"/>
    <w:tmpl w:val="D54C8376"/>
    <w:lvl w:ilvl="0" w:tplc="EF6474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ACC3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A4602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0C16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839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4CDF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1C55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F4CA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904B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F0E1FFD"/>
    <w:multiLevelType w:val="hybridMultilevel"/>
    <w:tmpl w:val="BDCCCCE2"/>
    <w:lvl w:ilvl="0" w:tplc="73CCC9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AC3D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A8C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E855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9838C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8867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A8A0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B47C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081F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1515AA8"/>
    <w:multiLevelType w:val="hybridMultilevel"/>
    <w:tmpl w:val="4830AE52"/>
    <w:lvl w:ilvl="0" w:tplc="ECCCCD8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DEF52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AC208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A064B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34F18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5AA05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9E3C3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A6021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34CB2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54725660"/>
    <w:multiLevelType w:val="hybridMultilevel"/>
    <w:tmpl w:val="E82C7D52"/>
    <w:lvl w:ilvl="0" w:tplc="54BC470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B689C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4CAC1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EC394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24532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CC80A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442E3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0A0DB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662FF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5B77359D"/>
    <w:multiLevelType w:val="hybridMultilevel"/>
    <w:tmpl w:val="11FEA01C"/>
    <w:lvl w:ilvl="0" w:tplc="C75252B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CE2EF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0C32A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CC484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60C1F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4C5E5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0672A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6A785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A4397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6187339B"/>
    <w:multiLevelType w:val="hybridMultilevel"/>
    <w:tmpl w:val="D836515E"/>
    <w:lvl w:ilvl="0" w:tplc="DE645D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1876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BE9D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C89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7496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FA0F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524C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08A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66E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4C80F85"/>
    <w:multiLevelType w:val="hybridMultilevel"/>
    <w:tmpl w:val="367C9970"/>
    <w:lvl w:ilvl="0" w:tplc="C47696D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DC880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96602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86F63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A45E3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10A06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60D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92C66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BA707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6E0F7CA3"/>
    <w:multiLevelType w:val="hybridMultilevel"/>
    <w:tmpl w:val="BC96708A"/>
    <w:lvl w:ilvl="0" w:tplc="00FC40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A69CE8">
      <w:start w:val="103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4B2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D6FB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E866D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3CBA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CAD0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B02E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88D1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01A7748"/>
    <w:multiLevelType w:val="hybridMultilevel"/>
    <w:tmpl w:val="ACF4C21C"/>
    <w:lvl w:ilvl="0" w:tplc="41C80A1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58C25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E819D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7613F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8A3E6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84280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323D3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AAB52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222EC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7571357B"/>
    <w:multiLevelType w:val="hybridMultilevel"/>
    <w:tmpl w:val="F7ECAAEC"/>
    <w:lvl w:ilvl="0" w:tplc="CC9C1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189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74F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5C8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2AF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A6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46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34D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CD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AAA26BF"/>
    <w:multiLevelType w:val="hybridMultilevel"/>
    <w:tmpl w:val="5192CC56"/>
    <w:lvl w:ilvl="0" w:tplc="83B63D9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D00F6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1AA93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E0D41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723D6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1441A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5AA0A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A0B33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84740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19"/>
  </w:num>
  <w:num w:numId="5">
    <w:abstractNumId w:val="25"/>
  </w:num>
  <w:num w:numId="6">
    <w:abstractNumId w:val="5"/>
  </w:num>
  <w:num w:numId="7">
    <w:abstractNumId w:val="3"/>
  </w:num>
  <w:num w:numId="8">
    <w:abstractNumId w:val="1"/>
  </w:num>
  <w:num w:numId="9">
    <w:abstractNumId w:val="21"/>
  </w:num>
  <w:num w:numId="10">
    <w:abstractNumId w:val="13"/>
  </w:num>
  <w:num w:numId="11">
    <w:abstractNumId w:val="26"/>
  </w:num>
  <w:num w:numId="12">
    <w:abstractNumId w:val="20"/>
  </w:num>
  <w:num w:numId="13">
    <w:abstractNumId w:val="27"/>
  </w:num>
  <w:num w:numId="14">
    <w:abstractNumId w:val="23"/>
  </w:num>
  <w:num w:numId="15">
    <w:abstractNumId w:val="4"/>
  </w:num>
  <w:num w:numId="16">
    <w:abstractNumId w:val="6"/>
  </w:num>
  <w:num w:numId="17">
    <w:abstractNumId w:val="9"/>
  </w:num>
  <w:num w:numId="18">
    <w:abstractNumId w:val="18"/>
  </w:num>
  <w:num w:numId="19">
    <w:abstractNumId w:val="24"/>
  </w:num>
  <w:num w:numId="20">
    <w:abstractNumId w:val="14"/>
  </w:num>
  <w:num w:numId="21">
    <w:abstractNumId w:val="12"/>
  </w:num>
  <w:num w:numId="22">
    <w:abstractNumId w:val="7"/>
  </w:num>
  <w:num w:numId="23">
    <w:abstractNumId w:val="10"/>
  </w:num>
  <w:num w:numId="24">
    <w:abstractNumId w:val="17"/>
  </w:num>
  <w:num w:numId="25">
    <w:abstractNumId w:val="8"/>
  </w:num>
  <w:num w:numId="26">
    <w:abstractNumId w:val="22"/>
  </w:num>
  <w:num w:numId="27">
    <w:abstractNumId w:val="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A9"/>
    <w:rsid w:val="00342955"/>
    <w:rsid w:val="00532020"/>
    <w:rsid w:val="00704EBD"/>
    <w:rsid w:val="00736F0F"/>
    <w:rsid w:val="00737CA0"/>
    <w:rsid w:val="00A401A9"/>
    <w:rsid w:val="00CE37EB"/>
    <w:rsid w:val="00D12251"/>
    <w:rsid w:val="00F4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2D4D9D-BF1E-4EB5-8378-1FA54653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0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955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955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1189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2058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2012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117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562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201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42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693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483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76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28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932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8197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91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593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9790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130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5534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1650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3754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3543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5819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0185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7021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538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7250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2889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402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633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4944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25515-5A8F-47FB-8A33-3D34AE34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, Brittany S.</dc:creator>
  <cp:keywords/>
  <dc:description/>
  <cp:lastModifiedBy>Smart, Brittany S.</cp:lastModifiedBy>
  <cp:revision>1</cp:revision>
  <cp:lastPrinted>2016-11-07T14:24:00Z</cp:lastPrinted>
  <dcterms:created xsi:type="dcterms:W3CDTF">2016-11-07T13:21:00Z</dcterms:created>
  <dcterms:modified xsi:type="dcterms:W3CDTF">2016-11-07T15:10:00Z</dcterms:modified>
</cp:coreProperties>
</file>